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6501D9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6501D9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127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D72BC8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</w:t>
      </w:r>
      <w:r w:rsidR="00CE39DD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англійської мови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EC036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англійської мови                    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6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истопада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 базі Прилуцького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іцею №5 імені А.А.Затолокіна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лімпіади з англійської мов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англійської мови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англійської мови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3670A9">
      <w:pPr>
        <w:pStyle w:val="af"/>
        <w:ind w:left="0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lastRenderedPageBreak/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CE39DD">
        <w:rPr>
          <w:rFonts w:eastAsia="DejaVu Sans"/>
          <w:kern w:val="1"/>
          <w:sz w:val="28"/>
          <w:szCs w:val="28"/>
          <w:lang w:eastAsia="hi-IN" w:bidi="hi-IN"/>
        </w:rPr>
        <w:t>з англійської мови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з</w:t>
      </w:r>
      <w:r w:rsidR="001D7A47">
        <w:rPr>
          <w:rFonts w:eastAsia="DejaVu Sans"/>
          <w:kern w:val="1"/>
          <w:sz w:val="28"/>
          <w:szCs w:val="28"/>
          <w:lang w:eastAsia="hi-IN" w:bidi="hi-IN"/>
        </w:rPr>
        <w:t xml:space="preserve"> англійської мови 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CE39DD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 №5 імені В.А.Затолокіна Бурлаку Н.О.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C93BE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англійської мови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й забезпечити  чергування  відповідальних осіб під час проведення зазначеної олімпіади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 w:rsidR="00C93BEF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англійської мови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 w:rsidR="0053165F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англійської мови  Ромець  Л.В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 w:rsidR="00C93BEF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ю  англійської мови Прилуцького ліцею №5 імені В.А Затолокіна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lastRenderedPageBreak/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6501D9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16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№</w:t>
      </w:r>
      <w:r w:rsidR="009D594A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7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C93BEF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нглійської мови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EC0368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C93BEF" w:rsidRDefault="00C93BEF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Рогальов</w:t>
      </w:r>
      <w:r w:rsidR="001D7A47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О.Г.- директор Прилуцького ліцею №1 імені Георгія Вороного;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Прилуцького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ліцею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5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Pr="00947EB0">
        <w:rPr>
          <w:rFonts w:ascii="Times New Roman" w:hAnsi="Times New Roman" w:cs="Times New Roman"/>
          <w:sz w:val="28"/>
          <w:szCs w:val="28"/>
          <w:lang w:val="uk-UA"/>
        </w:rPr>
        <w:t>№7);</w:t>
      </w:r>
    </w:p>
    <w:p w:rsidR="003B0931" w:rsidRP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моненко Н.П.- директор Прилуцького ліцею №9.</w:t>
      </w:r>
      <w:r w:rsidR="003B0931"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730591" w:rsidRPr="00BB03FE" w:rsidRDefault="00730591" w:rsidP="00193CA3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6501D9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16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7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C93BEF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нглійської мови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EC0368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Ромець  Л.В</w:t>
      </w:r>
      <w:r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вчитель </w:t>
      </w:r>
      <w:r>
        <w:rPr>
          <w:rFonts w:ascii="Times New Roman" w:hAnsi="Times New Roman" w:cs="Times New Roman"/>
          <w:sz w:val="28"/>
          <w:szCs w:val="28"/>
          <w:lang w:val="uk-UA"/>
        </w:rPr>
        <w:t>англійської мови Прилуцького ліцею №5 імені В.А.Затолокіна,</w:t>
      </w:r>
      <w:r w:rsidR="009D5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голова журі.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9D594A" w:rsidRDefault="00421336" w:rsidP="00421336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594A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журі:</w:t>
      </w:r>
    </w:p>
    <w:p w:rsidR="00421336" w:rsidRPr="009D594A" w:rsidRDefault="00346299" w:rsidP="00F7190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8 </w:t>
      </w:r>
      <w:r w:rsidR="00421336"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9D594A" w:rsidRPr="009D594A" w:rsidRDefault="009D594A" w:rsidP="009D594A">
      <w:pPr>
        <w:pStyle w:val="a8"/>
        <w:numPr>
          <w:ilvl w:val="0"/>
          <w:numId w:val="19"/>
        </w:numP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9D594A">
        <w:rPr>
          <w:rFonts w:ascii="Times New Roman" w:hAnsi="Times New Roman" w:cs="Times New Roman"/>
          <w:sz w:val="28"/>
          <w:szCs w:val="28"/>
        </w:rPr>
        <w:t>Тарасенко Л.В</w:t>
      </w:r>
      <w:r>
        <w:rPr>
          <w:sz w:val="28"/>
          <w:szCs w:val="28"/>
        </w:rPr>
        <w:t xml:space="preserve">. - </w:t>
      </w:r>
      <w:r w:rsidRPr="009D594A">
        <w:rPr>
          <w:rFonts w:ascii="Times New Roman" w:hAnsi="Times New Roman" w:cs="Times New Roman"/>
          <w:sz w:val="28"/>
          <w:szCs w:val="28"/>
          <w:lang w:val="uk-UA"/>
        </w:rPr>
        <w:t>вчитель англійської мови</w:t>
      </w:r>
      <w:r w:rsidRPr="009D594A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;</w:t>
      </w:r>
    </w:p>
    <w:p w:rsidR="009D594A" w:rsidRPr="009D594A" w:rsidRDefault="009D594A" w:rsidP="009D594A">
      <w:pPr>
        <w:pStyle w:val="a8"/>
        <w:numPr>
          <w:ilvl w:val="0"/>
          <w:numId w:val="19"/>
        </w:numP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ченко Р.З. - </w:t>
      </w:r>
      <w:r w:rsidRPr="009D594A">
        <w:rPr>
          <w:rFonts w:ascii="Times New Roman" w:hAnsi="Times New Roman" w:cs="Times New Roman"/>
          <w:sz w:val="28"/>
          <w:szCs w:val="28"/>
          <w:lang w:val="uk-UA"/>
        </w:rPr>
        <w:t>вчитель англійської мови Прилуцького закладу загальної середньої освіти І-ІІІ ст.№7 (ліцею №7);</w:t>
      </w:r>
    </w:p>
    <w:p w:rsidR="009D594A" w:rsidRPr="009D594A" w:rsidRDefault="009D594A" w:rsidP="009D594A">
      <w:pPr>
        <w:pStyle w:val="af"/>
        <w:rPr>
          <w:sz w:val="28"/>
          <w:szCs w:val="28"/>
        </w:rPr>
      </w:pPr>
    </w:p>
    <w:p w:rsidR="00EC0368" w:rsidRPr="009D594A" w:rsidRDefault="009D594A" w:rsidP="003462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94A">
        <w:rPr>
          <w:rFonts w:ascii="Times New Roman" w:hAnsi="Times New Roman" w:cs="Times New Roman"/>
          <w:b/>
          <w:sz w:val="28"/>
          <w:szCs w:val="28"/>
        </w:rPr>
        <w:t>9</w:t>
      </w:r>
      <w:r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9D594A" w:rsidRPr="009D594A" w:rsidRDefault="009D594A" w:rsidP="009D594A">
      <w:pPr>
        <w:pStyle w:val="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панасенко В.В. – вчитель англійської мови Прилуцького ліцею № 1 імені Георгія Вороного;</w:t>
      </w:r>
    </w:p>
    <w:p w:rsidR="009D594A" w:rsidRPr="001F7E07" w:rsidRDefault="009D594A" w:rsidP="009D594A">
      <w:pPr>
        <w:pStyle w:val="a8"/>
        <w:numPr>
          <w:ilvl w:val="0"/>
          <w:numId w:val="19"/>
        </w:numP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9D594A">
        <w:rPr>
          <w:rFonts w:ascii="Times New Roman" w:hAnsi="Times New Roman" w:cs="Times New Roman"/>
          <w:sz w:val="28"/>
          <w:szCs w:val="28"/>
          <w:lang w:val="uk-UA"/>
        </w:rPr>
        <w:t>Пузанова О.А.</w:t>
      </w:r>
      <w:r w:rsidRPr="009D594A">
        <w:rPr>
          <w:sz w:val="28"/>
          <w:szCs w:val="28"/>
          <w:lang w:val="uk-UA"/>
        </w:rPr>
        <w:t xml:space="preserve"> – </w:t>
      </w:r>
      <w:r w:rsidRPr="009D594A">
        <w:rPr>
          <w:rFonts w:ascii="Times New Roman" w:hAnsi="Times New Roman" w:cs="Times New Roman"/>
          <w:sz w:val="28"/>
          <w:szCs w:val="28"/>
          <w:lang w:val="uk-UA"/>
        </w:rPr>
        <w:t>вчитель англійської мови</w:t>
      </w:r>
      <w:r w:rsidRPr="009D594A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;</w:t>
      </w:r>
    </w:p>
    <w:p w:rsidR="009D594A" w:rsidRPr="00EC0368" w:rsidRDefault="009D594A" w:rsidP="009D594A">
      <w:pPr>
        <w:pStyle w:val="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екрет Д.В. - вчитель англійської мови Прилуцького ліцею №9;</w:t>
      </w:r>
    </w:p>
    <w:p w:rsidR="009D594A" w:rsidRDefault="009D594A" w:rsidP="0034629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1336" w:rsidRPr="009D594A" w:rsidRDefault="00346299" w:rsidP="003462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5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D594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421336" w:rsidRPr="009D594A">
        <w:rPr>
          <w:rFonts w:ascii="Times New Roman" w:hAnsi="Times New Roman" w:cs="Times New Roman"/>
          <w:b/>
          <w:sz w:val="28"/>
          <w:szCs w:val="28"/>
        </w:rPr>
        <w:t>клас</w:t>
      </w:r>
    </w:p>
    <w:p w:rsidR="00EC0368" w:rsidRPr="00EC0368" w:rsidRDefault="00EC0368" w:rsidP="00EC0368">
      <w:pPr>
        <w:pStyle w:val="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Солдатенко В.В. – вчитель англійської мови </w:t>
      </w:r>
      <w:r w:rsidR="009D594A">
        <w:rPr>
          <w:sz w:val="28"/>
          <w:szCs w:val="28"/>
        </w:rPr>
        <w:t>Прилуцького ліцею № 1 імені Георгія Вороного;</w:t>
      </w:r>
    </w:p>
    <w:p w:rsidR="00EC0368" w:rsidRPr="00EC0368" w:rsidRDefault="00EC0368" w:rsidP="00EC0368">
      <w:pPr>
        <w:pStyle w:val="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оловей Л.Г. – вчитель англійської мови Прилуцького ліцею №9;</w:t>
      </w:r>
    </w:p>
    <w:p w:rsidR="00346299" w:rsidRPr="001F7E07" w:rsidRDefault="00346299" w:rsidP="00346299">
      <w:pPr>
        <w:pStyle w:val="af"/>
        <w:rPr>
          <w:sz w:val="28"/>
          <w:szCs w:val="28"/>
        </w:rPr>
      </w:pPr>
    </w:p>
    <w:p w:rsidR="00F71906" w:rsidRPr="009D594A" w:rsidRDefault="009D594A" w:rsidP="009D594A">
      <w:pPr>
        <w:rPr>
          <w:b/>
          <w:sz w:val="28"/>
          <w:szCs w:val="28"/>
        </w:rPr>
      </w:pPr>
      <w:r w:rsidRPr="009D594A">
        <w:rPr>
          <w:b/>
          <w:sz w:val="28"/>
          <w:szCs w:val="28"/>
          <w:lang w:val="uk-UA"/>
        </w:rPr>
        <w:t>11 к</w:t>
      </w:r>
      <w:r w:rsidR="00F71906" w:rsidRPr="009D594A">
        <w:rPr>
          <w:b/>
          <w:sz w:val="28"/>
          <w:szCs w:val="28"/>
        </w:rPr>
        <w:t>л</w:t>
      </w:r>
      <w:r w:rsidR="00421336" w:rsidRPr="009D594A">
        <w:rPr>
          <w:b/>
          <w:sz w:val="28"/>
          <w:szCs w:val="28"/>
        </w:rPr>
        <w:t>ас</w:t>
      </w:r>
    </w:p>
    <w:p w:rsidR="009D594A" w:rsidRPr="001F7E07" w:rsidRDefault="009D594A" w:rsidP="009D594A">
      <w:pPr>
        <w:pStyle w:val="af"/>
        <w:rPr>
          <w:sz w:val="28"/>
          <w:szCs w:val="28"/>
        </w:rPr>
      </w:pPr>
    </w:p>
    <w:p w:rsidR="00EC0368" w:rsidRPr="001F7E07" w:rsidRDefault="00EC0368" w:rsidP="00EC0368">
      <w:pPr>
        <w:pStyle w:val="af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Чала  С.В.- вчитель англійської мови </w:t>
      </w:r>
      <w:r w:rsidRPr="001F7E07">
        <w:rPr>
          <w:sz w:val="28"/>
          <w:szCs w:val="28"/>
        </w:rPr>
        <w:t xml:space="preserve">Прилуцького  </w:t>
      </w:r>
      <w:r w:rsidRPr="001F7E07">
        <w:rPr>
          <w:spacing w:val="-2"/>
          <w:kern w:val="1"/>
          <w:sz w:val="28"/>
          <w:szCs w:val="28"/>
          <w:lang w:eastAsia="hi-IN" w:bidi="hi-IN"/>
        </w:rPr>
        <w:t>закладу загальної середньої освіти І-ІІІ ст.№6 (ліцею №6);</w:t>
      </w:r>
    </w:p>
    <w:p w:rsidR="00EC0368" w:rsidRPr="00EC0368" w:rsidRDefault="00EC0368" w:rsidP="00EC0368">
      <w:pPr>
        <w:pStyle w:val="af"/>
        <w:numPr>
          <w:ilvl w:val="0"/>
          <w:numId w:val="19"/>
        </w:numPr>
        <w:rPr>
          <w:sz w:val="28"/>
          <w:szCs w:val="28"/>
        </w:rPr>
        <w:sectPr w:rsidR="00EC0368" w:rsidRPr="00EC0368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  <w:r w:rsidRPr="00EC0368">
        <w:rPr>
          <w:sz w:val="28"/>
          <w:szCs w:val="28"/>
        </w:rPr>
        <w:t>Каліш В.М. – вчитель англійської мови Прилуцького закладу загальної середньої освіти І-ІІІ ст.№7 (ліцею №7)</w:t>
      </w:r>
      <w:r>
        <w:rPr>
          <w:sz w:val="28"/>
          <w:szCs w:val="28"/>
        </w:rPr>
        <w:t>.</w:t>
      </w: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40C" w:rsidRDefault="0045740C" w:rsidP="000C2861">
      <w:pPr>
        <w:spacing w:after="0" w:line="240" w:lineRule="auto"/>
      </w:pPr>
      <w:r>
        <w:separator/>
      </w:r>
    </w:p>
  </w:endnote>
  <w:endnote w:type="continuationSeparator" w:id="1">
    <w:p w:rsidR="0045740C" w:rsidRDefault="0045740C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40C" w:rsidRDefault="0045740C" w:rsidP="000C2861">
      <w:pPr>
        <w:spacing w:after="0" w:line="240" w:lineRule="auto"/>
      </w:pPr>
      <w:r>
        <w:separator/>
      </w:r>
    </w:p>
  </w:footnote>
  <w:footnote w:type="continuationSeparator" w:id="1">
    <w:p w:rsidR="0045740C" w:rsidRDefault="0045740C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9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57468"/>
    <w:multiLevelType w:val="hybridMultilevel"/>
    <w:tmpl w:val="6246A2E8"/>
    <w:lvl w:ilvl="0" w:tplc="F7EA8A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"/>
  </w:num>
  <w:num w:numId="5">
    <w:abstractNumId w:val="18"/>
  </w:num>
  <w:num w:numId="6">
    <w:abstractNumId w:val="8"/>
  </w:num>
  <w:num w:numId="7">
    <w:abstractNumId w:val="14"/>
  </w:num>
  <w:num w:numId="8">
    <w:abstractNumId w:val="3"/>
  </w:num>
  <w:num w:numId="9">
    <w:abstractNumId w:val="15"/>
  </w:num>
  <w:num w:numId="10">
    <w:abstractNumId w:val="6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3"/>
  </w:num>
  <w:num w:numId="19">
    <w:abstractNumId w:val="1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3CA3"/>
    <w:rsid w:val="0019766F"/>
    <w:rsid w:val="00197D09"/>
    <w:rsid w:val="001A0158"/>
    <w:rsid w:val="001A1DFA"/>
    <w:rsid w:val="001C30BA"/>
    <w:rsid w:val="001C7F54"/>
    <w:rsid w:val="001D7A47"/>
    <w:rsid w:val="001E5E2C"/>
    <w:rsid w:val="001E77BB"/>
    <w:rsid w:val="001F14C4"/>
    <w:rsid w:val="001F7E07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5740C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3033D"/>
    <w:rsid w:val="0053165F"/>
    <w:rsid w:val="005427B7"/>
    <w:rsid w:val="00551D1C"/>
    <w:rsid w:val="00554CDE"/>
    <w:rsid w:val="00565ABF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01D9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B559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8378D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1D3F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580D"/>
    <w:rsid w:val="009A691A"/>
    <w:rsid w:val="009A732D"/>
    <w:rsid w:val="009A7C6E"/>
    <w:rsid w:val="009B08E2"/>
    <w:rsid w:val="009B1CC9"/>
    <w:rsid w:val="009B5B7D"/>
    <w:rsid w:val="009B5E3E"/>
    <w:rsid w:val="009B6B2F"/>
    <w:rsid w:val="009C04B7"/>
    <w:rsid w:val="009D594A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17905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3BEF"/>
    <w:rsid w:val="00C95D40"/>
    <w:rsid w:val="00C97522"/>
    <w:rsid w:val="00CA2329"/>
    <w:rsid w:val="00CB4BBA"/>
    <w:rsid w:val="00CC11E8"/>
    <w:rsid w:val="00CC1723"/>
    <w:rsid w:val="00CE02EA"/>
    <w:rsid w:val="00CE39DD"/>
    <w:rsid w:val="00CF488C"/>
    <w:rsid w:val="00D0130F"/>
    <w:rsid w:val="00D17FEB"/>
    <w:rsid w:val="00D25402"/>
    <w:rsid w:val="00D40BA0"/>
    <w:rsid w:val="00D439BF"/>
    <w:rsid w:val="00D47472"/>
    <w:rsid w:val="00D72BC8"/>
    <w:rsid w:val="00D82C64"/>
    <w:rsid w:val="00D84E46"/>
    <w:rsid w:val="00D90328"/>
    <w:rsid w:val="00DA4300"/>
    <w:rsid w:val="00DA4374"/>
    <w:rsid w:val="00DA657E"/>
    <w:rsid w:val="00DB48C7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368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12F9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615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4</cp:revision>
  <cp:lastPrinted>2023-11-20T09:45:00Z</cp:lastPrinted>
  <dcterms:created xsi:type="dcterms:W3CDTF">2023-11-20T08:43:00Z</dcterms:created>
  <dcterms:modified xsi:type="dcterms:W3CDTF">2023-11-20T09:45:00Z</dcterms:modified>
</cp:coreProperties>
</file>